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500C39" w:rsidR="00E4321B" w:rsidRPr="00E4321B" w:rsidRDefault="006D48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74E38C" w:rsidR="00DF4FD8" w:rsidRPr="00DF4FD8" w:rsidRDefault="006D48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A79A52" w:rsidR="00DF4FD8" w:rsidRPr="0075070E" w:rsidRDefault="006D48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C22AD5" w:rsidR="00DF4FD8" w:rsidRPr="00DF4FD8" w:rsidRDefault="006D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91F428" w:rsidR="00DF4FD8" w:rsidRPr="00DF4FD8" w:rsidRDefault="006D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F0100" w:rsidR="00DF4FD8" w:rsidRPr="00DF4FD8" w:rsidRDefault="006D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30F64B" w:rsidR="00DF4FD8" w:rsidRPr="00DF4FD8" w:rsidRDefault="006D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9D8362" w:rsidR="00DF4FD8" w:rsidRPr="00DF4FD8" w:rsidRDefault="006D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A334EA" w:rsidR="00DF4FD8" w:rsidRPr="00DF4FD8" w:rsidRDefault="006D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E6D6E" w:rsidR="00DF4FD8" w:rsidRPr="00DF4FD8" w:rsidRDefault="006D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057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C10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0BF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4EF21B" w:rsidR="00DF4FD8" w:rsidRPr="006D48B0" w:rsidRDefault="006D4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521C50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9DD5BA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C96392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EEA20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DE4041" w:rsidR="00DF4FD8" w:rsidRPr="006D48B0" w:rsidRDefault="006D4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823357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D95770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0F9952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A735EF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5E1C4B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65592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D3899C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B943E6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B80DF4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99D1FF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CA7B3C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274B26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74E557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F725CD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9175C5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F6F305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2F5DAC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BE203F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58C7EE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B200DD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397410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3A9856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ED5597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F8E123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3A12AF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EBA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F4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3B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6C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56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8F3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39F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70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E5EB29" w:rsidR="00B87141" w:rsidRPr="0075070E" w:rsidRDefault="006D48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BD1F99" w:rsidR="00B87141" w:rsidRPr="00DF4FD8" w:rsidRDefault="006D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1D189" w:rsidR="00B87141" w:rsidRPr="00DF4FD8" w:rsidRDefault="006D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36971D" w:rsidR="00B87141" w:rsidRPr="00DF4FD8" w:rsidRDefault="006D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5CC30" w:rsidR="00B87141" w:rsidRPr="00DF4FD8" w:rsidRDefault="006D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20170A" w:rsidR="00B87141" w:rsidRPr="00DF4FD8" w:rsidRDefault="006D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FC01F9" w:rsidR="00B87141" w:rsidRPr="00DF4FD8" w:rsidRDefault="006D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30FAF9" w:rsidR="00B87141" w:rsidRPr="00DF4FD8" w:rsidRDefault="006D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37D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0B5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51D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7BF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98D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1A7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897360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06097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DB166B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EB578C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10D37C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25FADF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0FFF85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68B6A3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83615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3CB94B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CF3C71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65D208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C84665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6D22EA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E10A90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D97DED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A09BC9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4C8229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B5CE27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88A15A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31AB8B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75885C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7E1F59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5FC2EE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2F2552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76F783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3A2ACD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90BAE3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E02464" w:rsidR="00DF0BAE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E0D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20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5C8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F19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FD1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9D4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31C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AC7F2" w:rsidR="00857029" w:rsidRPr="0075070E" w:rsidRDefault="006D48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2CA48" w:rsidR="00857029" w:rsidRPr="00DF4FD8" w:rsidRDefault="006D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A0CAAC" w:rsidR="00857029" w:rsidRPr="00DF4FD8" w:rsidRDefault="006D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E9B97" w:rsidR="00857029" w:rsidRPr="00DF4FD8" w:rsidRDefault="006D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D56DA7" w:rsidR="00857029" w:rsidRPr="00DF4FD8" w:rsidRDefault="006D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5390A5" w:rsidR="00857029" w:rsidRPr="00DF4FD8" w:rsidRDefault="006D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1ECC2E" w:rsidR="00857029" w:rsidRPr="00DF4FD8" w:rsidRDefault="006D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CD95B7" w:rsidR="00857029" w:rsidRPr="00DF4FD8" w:rsidRDefault="006D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172DD4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5D5617" w:rsidR="00DF4FD8" w:rsidRPr="006D48B0" w:rsidRDefault="006D4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D882E9" w:rsidR="00DF4FD8" w:rsidRPr="006D48B0" w:rsidRDefault="006D4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F180F8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E455A8D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EEF148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A72753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D5FCD6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A0B92C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FEADD4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D3D1C3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2B5C42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4E27D3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955214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F06119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686D2D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369E48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B7B906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56C10B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B123B4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F36051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AA580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AD64F8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C7F1EF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1F2748" w:rsidR="00DF4FD8" w:rsidRPr="006D48B0" w:rsidRDefault="006D4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2AF33A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680BC7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55694C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B96E7E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F376FC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8ECAA0" w:rsidR="00DF4FD8" w:rsidRPr="004020EB" w:rsidRDefault="006D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00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200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53A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27D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E0C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384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60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850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0FE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474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83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2B48BB" w:rsidR="00C54E9D" w:rsidRDefault="006D48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D4C3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BBB291" w:rsidR="00C54E9D" w:rsidRDefault="006D48B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ADB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D87BB" w:rsidR="00C54E9D" w:rsidRDefault="006D48B0">
            <w:r>
              <w:t>Mar 2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78DA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D1329D" w:rsidR="00C54E9D" w:rsidRDefault="006D48B0">
            <w:r>
              <w:t>Mar 3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6AE0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0E8E6A" w:rsidR="00C54E9D" w:rsidRDefault="006D48B0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3C99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D8F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C9C6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B60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D1BA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B52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FB06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D7E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2429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48B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0 - Q1 Calendar</dc:title>
  <dc:subject>Quarter 1 Calendar with Cyprus Holidays</dc:subject>
  <dc:creator>General Blue Corporation</dc:creator>
  <keywords>Cyprus 2020 - Q1 Calendar, Printable, Easy to Customize, Holiday Calendar</keywords>
  <dc:description/>
  <dcterms:created xsi:type="dcterms:W3CDTF">2019-12-12T15:31:00.0000000Z</dcterms:created>
  <dcterms:modified xsi:type="dcterms:W3CDTF">2022-10-14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